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5DB" w:rsidRDefault="00CD5ACD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L</w:t>
      </w:r>
      <w:r>
        <w:rPr>
          <w:rFonts w:ascii="Times New Roman" w:hAnsi="Times New Roman" w:cs="Times New Roman"/>
          <w:b/>
          <w:bCs/>
          <w:sz w:val="22"/>
          <w:szCs w:val="22"/>
        </w:rPr>
        <w:t>Ị</w:t>
      </w:r>
      <w:r>
        <w:rPr>
          <w:rFonts w:ascii="Times New Roman" w:hAnsi="Times New Roman" w:cs="Times New Roman"/>
          <w:b/>
          <w:bCs/>
          <w:sz w:val="22"/>
          <w:szCs w:val="22"/>
        </w:rPr>
        <w:t>CH CÔNG TÁC TU</w:t>
      </w:r>
      <w:r>
        <w:rPr>
          <w:rFonts w:ascii="Times New Roman" w:hAnsi="Times New Roman" w:cs="Times New Roman"/>
          <w:b/>
          <w:bCs/>
          <w:sz w:val="22"/>
          <w:szCs w:val="22"/>
        </w:rPr>
        <w:t>Ầ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N </w:t>
      </w:r>
      <w:r>
        <w:rPr>
          <w:rFonts w:ascii="Times New Roman" w:hAnsi="Times New Roman" w:cs="Times New Roman"/>
          <w:b/>
          <w:bCs/>
          <w:sz w:val="22"/>
          <w:szCs w:val="22"/>
          <w:lang w:val="vi-VN"/>
        </w:rPr>
        <w:t>1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THÁNG </w:t>
      </w:r>
      <w:r>
        <w:rPr>
          <w:rFonts w:ascii="Times New Roman" w:hAnsi="Times New Roman" w:cs="Times New Roman"/>
          <w:b/>
          <w:bCs/>
          <w:sz w:val="22"/>
          <w:szCs w:val="22"/>
          <w:lang w:val="vi-VN"/>
        </w:rPr>
        <w:t>0</w:t>
      </w:r>
      <w:r>
        <w:rPr>
          <w:rFonts w:ascii="Times New Roman" w:hAnsi="Times New Roman" w:cs="Times New Roman"/>
          <w:b/>
          <w:bCs/>
          <w:sz w:val="22"/>
          <w:szCs w:val="22"/>
          <w:lang w:val="vi-VN"/>
        </w:rPr>
        <w:t>5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C</w:t>
      </w:r>
      <w:r>
        <w:rPr>
          <w:rFonts w:ascii="Times New Roman" w:hAnsi="Times New Roman" w:cs="Times New Roman"/>
          <w:b/>
          <w:bCs/>
          <w:sz w:val="22"/>
          <w:szCs w:val="22"/>
        </w:rPr>
        <w:t>Ủ</w:t>
      </w:r>
      <w:r>
        <w:rPr>
          <w:rFonts w:ascii="Times New Roman" w:hAnsi="Times New Roman" w:cs="Times New Roman"/>
          <w:b/>
          <w:bCs/>
          <w:sz w:val="22"/>
          <w:szCs w:val="22"/>
        </w:rPr>
        <w:t>A BAN GIÁM HI</w:t>
      </w:r>
      <w:r>
        <w:rPr>
          <w:rFonts w:ascii="Times New Roman" w:hAnsi="Times New Roman" w:cs="Times New Roman"/>
          <w:b/>
          <w:bCs/>
          <w:sz w:val="22"/>
          <w:szCs w:val="22"/>
        </w:rPr>
        <w:t>Ệ</w:t>
      </w:r>
      <w:r>
        <w:rPr>
          <w:rFonts w:ascii="Times New Roman" w:hAnsi="Times New Roman" w:cs="Times New Roman"/>
          <w:b/>
          <w:bCs/>
          <w:sz w:val="22"/>
          <w:szCs w:val="22"/>
        </w:rPr>
        <w:t>U</w:t>
      </w:r>
    </w:p>
    <w:p w:rsidR="00E075DB" w:rsidRDefault="00CD5ACD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(T</w:t>
      </w:r>
      <w:r>
        <w:rPr>
          <w:rFonts w:ascii="Times New Roman" w:hAnsi="Times New Roman" w:cs="Times New Roman"/>
          <w:b/>
          <w:bCs/>
          <w:sz w:val="22"/>
          <w:szCs w:val="22"/>
        </w:rPr>
        <w:t>ừ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ngày </w:t>
      </w:r>
      <w:r>
        <w:rPr>
          <w:rFonts w:ascii="Times New Roman" w:hAnsi="Times New Roman" w:cs="Times New Roman"/>
          <w:b/>
          <w:bCs/>
          <w:sz w:val="22"/>
          <w:szCs w:val="22"/>
          <w:lang w:val="vi-VN"/>
        </w:rPr>
        <w:t>04</w:t>
      </w:r>
      <w:r>
        <w:rPr>
          <w:rFonts w:ascii="Times New Roman" w:hAnsi="Times New Roman" w:cs="Times New Roman"/>
          <w:b/>
          <w:bCs/>
          <w:sz w:val="22"/>
          <w:szCs w:val="22"/>
        </w:rPr>
        <w:t>/</w:t>
      </w:r>
      <w:r>
        <w:rPr>
          <w:rFonts w:ascii="Times New Roman" w:hAnsi="Times New Roman" w:cs="Times New Roman"/>
          <w:b/>
          <w:bCs/>
          <w:sz w:val="22"/>
          <w:szCs w:val="22"/>
          <w:lang w:val="vi-VN"/>
        </w:rPr>
        <w:t>0</w:t>
      </w:r>
      <w:r>
        <w:rPr>
          <w:rFonts w:ascii="Times New Roman" w:hAnsi="Times New Roman" w:cs="Times New Roman"/>
          <w:b/>
          <w:bCs/>
          <w:sz w:val="22"/>
          <w:szCs w:val="22"/>
          <w:lang w:val="vi-VN"/>
        </w:rPr>
        <w:t>5</w:t>
      </w:r>
      <w:r>
        <w:rPr>
          <w:rFonts w:ascii="Times New Roman" w:hAnsi="Times New Roman" w:cs="Times New Roman"/>
          <w:b/>
          <w:bCs/>
          <w:sz w:val="22"/>
          <w:szCs w:val="22"/>
        </w:rPr>
        <w:t>/20</w:t>
      </w:r>
      <w:r>
        <w:rPr>
          <w:rFonts w:ascii="Times New Roman" w:hAnsi="Times New Roman" w:cs="Times New Roman"/>
          <w:b/>
          <w:bCs/>
          <w:sz w:val="22"/>
          <w:szCs w:val="22"/>
          <w:lang w:val="vi-VN"/>
        </w:rPr>
        <w:t>6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đ</w:t>
      </w:r>
      <w:r>
        <w:rPr>
          <w:rFonts w:ascii="Times New Roman" w:hAnsi="Times New Roman" w:cs="Times New Roman"/>
          <w:b/>
          <w:bCs/>
          <w:sz w:val="22"/>
          <w:szCs w:val="22"/>
        </w:rPr>
        <w:t>ế</w:t>
      </w:r>
      <w:r>
        <w:rPr>
          <w:rFonts w:ascii="Times New Roman" w:hAnsi="Times New Roman" w:cs="Times New Roman"/>
          <w:b/>
          <w:bCs/>
          <w:sz w:val="22"/>
          <w:szCs w:val="22"/>
        </w:rPr>
        <w:t>n</w:t>
      </w:r>
      <w:r>
        <w:rPr>
          <w:rFonts w:ascii="Times New Roman" w:hAnsi="Times New Roman" w:cs="Times New Roman"/>
          <w:b/>
          <w:bCs/>
          <w:sz w:val="22"/>
          <w:szCs w:val="22"/>
          <w:lang w:val="vi-VN"/>
        </w:rPr>
        <w:t xml:space="preserve"> 0</w:t>
      </w:r>
      <w:r>
        <w:rPr>
          <w:rFonts w:ascii="Times New Roman" w:hAnsi="Times New Roman" w:cs="Times New Roman"/>
          <w:b/>
          <w:bCs/>
          <w:sz w:val="22"/>
          <w:szCs w:val="22"/>
          <w:lang w:val="vi-VN"/>
        </w:rPr>
        <w:t>9</w:t>
      </w:r>
      <w:r>
        <w:rPr>
          <w:rFonts w:ascii="Times New Roman" w:hAnsi="Times New Roman" w:cs="Times New Roman"/>
          <w:b/>
          <w:bCs/>
          <w:sz w:val="22"/>
          <w:szCs w:val="22"/>
        </w:rPr>
        <w:t>/</w:t>
      </w:r>
      <w:r>
        <w:rPr>
          <w:rFonts w:ascii="Times New Roman" w:hAnsi="Times New Roman" w:cs="Times New Roman"/>
          <w:b/>
          <w:bCs/>
          <w:sz w:val="22"/>
          <w:szCs w:val="22"/>
          <w:lang w:val="vi-VN"/>
        </w:rPr>
        <w:t>0</w:t>
      </w:r>
      <w:r>
        <w:rPr>
          <w:rFonts w:ascii="Times New Roman" w:hAnsi="Times New Roman" w:cs="Times New Roman"/>
          <w:b/>
          <w:bCs/>
          <w:sz w:val="22"/>
          <w:szCs w:val="22"/>
          <w:lang w:val="vi-VN"/>
        </w:rPr>
        <w:t>5</w:t>
      </w:r>
      <w:r>
        <w:rPr>
          <w:rFonts w:ascii="Times New Roman" w:hAnsi="Times New Roman" w:cs="Times New Roman"/>
          <w:b/>
          <w:bCs/>
          <w:sz w:val="22"/>
          <w:szCs w:val="22"/>
        </w:rPr>
        <w:t>/202</w:t>
      </w:r>
      <w:r>
        <w:rPr>
          <w:rFonts w:ascii="Times New Roman" w:hAnsi="Times New Roman" w:cs="Times New Roman"/>
          <w:b/>
          <w:bCs/>
          <w:sz w:val="22"/>
          <w:szCs w:val="22"/>
          <w:lang w:val="vi-VN"/>
        </w:rPr>
        <w:t>6</w:t>
      </w:r>
      <w:r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tbl>
      <w:tblPr>
        <w:tblStyle w:val="TableGrid"/>
        <w:tblW w:w="1516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694"/>
        <w:gridCol w:w="2268"/>
        <w:gridCol w:w="2268"/>
        <w:gridCol w:w="2268"/>
        <w:gridCol w:w="1701"/>
      </w:tblGrid>
      <w:tr w:rsidR="00E075DB" w:rsidTr="00217668">
        <w:trPr>
          <w:trHeight w:val="524"/>
        </w:trPr>
        <w:tc>
          <w:tcPr>
            <w:tcW w:w="2127" w:type="dxa"/>
          </w:tcPr>
          <w:p w:rsidR="00E075DB" w:rsidRDefault="00CD5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gư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ờ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 th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ự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 hi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ệ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1842" w:type="dxa"/>
          </w:tcPr>
          <w:p w:rsidR="00E075DB" w:rsidRDefault="00CD5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ứ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Hai</w:t>
            </w:r>
          </w:p>
          <w:p w:rsidR="00E075DB" w:rsidRDefault="00CD5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04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694" w:type="dxa"/>
          </w:tcPr>
          <w:p w:rsidR="00E075DB" w:rsidRDefault="00CD5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ứ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Ba</w:t>
            </w:r>
          </w:p>
          <w:p w:rsidR="00E075DB" w:rsidRDefault="00CD5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05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E075DB" w:rsidRDefault="00CD5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ứ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Tư</w:t>
            </w:r>
          </w:p>
          <w:p w:rsidR="00E075DB" w:rsidRDefault="00CD5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0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E075DB" w:rsidRDefault="00CD5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ứ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Năm</w:t>
            </w:r>
          </w:p>
          <w:p w:rsidR="00E075DB" w:rsidRDefault="00CD5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07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E075DB" w:rsidRDefault="00CD5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ứ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Sáu</w:t>
            </w:r>
          </w:p>
          <w:p w:rsidR="00E075DB" w:rsidRDefault="00CD5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08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E075DB" w:rsidRDefault="00CD5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ứ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ả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y</w:t>
            </w:r>
          </w:p>
          <w:p w:rsidR="00E075DB" w:rsidRDefault="00CD5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09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</w:tr>
      <w:tr w:rsidR="00E075DB" w:rsidTr="00217668">
        <w:trPr>
          <w:trHeight w:val="998"/>
        </w:trPr>
        <w:tc>
          <w:tcPr>
            <w:tcW w:w="2127" w:type="dxa"/>
            <w:vMerge w:val="restart"/>
          </w:tcPr>
          <w:p w:rsidR="00E075DB" w:rsidRDefault="00CD5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ương T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u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ấ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 Anh </w:t>
            </w:r>
          </w:p>
          <w:p w:rsidR="00E075DB" w:rsidRDefault="00CD5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H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r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ở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g</w:t>
            </w:r>
          </w:p>
        </w:tc>
        <w:tc>
          <w:tcPr>
            <w:tcW w:w="1842" w:type="dxa"/>
          </w:tcPr>
          <w:p w:rsidR="00E075DB" w:rsidRDefault="00CD5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’:</w:t>
            </w:r>
            <w:r w:rsidR="00217668">
              <w:rPr>
                <w:rFonts w:ascii="Times New Roman" w:hAnsi="Times New Roman" w:cs="Times New Roman"/>
                <w:sz w:val="22"/>
                <w:szCs w:val="22"/>
              </w:rPr>
              <w:t xml:space="preserve"> Tổ chứ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h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 đ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g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ọ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17668">
              <w:rPr>
                <w:rFonts w:ascii="Times New Roman" w:hAnsi="Times New Roman" w:cs="Times New Roman"/>
                <w:sz w:val="22"/>
                <w:szCs w:val="22"/>
              </w:rPr>
              <w:t xml:space="preserve">và dạo chơi ngoài trờ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 nhà t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D1</w:t>
            </w:r>
          </w:p>
          <w:p w:rsidR="00E075DB" w:rsidRDefault="00E07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2694" w:type="dxa"/>
          </w:tcPr>
          <w:p w:rsidR="00217668" w:rsidRPr="00217668" w:rsidRDefault="00217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’: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ự lễ ra mắt mô hình tại trường MN Nguyệt Quế</w:t>
            </w:r>
          </w:p>
          <w:p w:rsidR="00E075DB" w:rsidRPr="00217668" w:rsidRDefault="00CD5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21766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: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</w:t>
            </w:r>
            <w:r w:rsidR="00217668">
              <w:rPr>
                <w:rFonts w:ascii="Times New Roman" w:hAnsi="Times New Roman" w:cs="Times New Roman"/>
                <w:sz w:val="22"/>
                <w:szCs w:val="22"/>
              </w:rPr>
              <w:t>Họp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tri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ể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 khai các nhi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ệ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m v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ụ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v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ề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gi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ả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i quy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ế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t “đi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ể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m ng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ẽ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” v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ề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ATTP trên đ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ị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a bàn phư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ờ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g t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i UBND phư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ờ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g B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ồ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Đ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ề</w:t>
            </w:r>
          </w:p>
        </w:tc>
        <w:tc>
          <w:tcPr>
            <w:tcW w:w="2268" w:type="dxa"/>
          </w:tcPr>
          <w:p w:rsidR="00217668" w:rsidRDefault="00217668" w:rsidP="00217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’: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ự k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iểm tra giao nhận thực phẩ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tổ nuôi</w:t>
            </w:r>
          </w:p>
          <w:p w:rsidR="00E075DB" w:rsidRDefault="00CD5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8h30: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D</w:t>
            </w:r>
            <w:r w:rsidR="00217668">
              <w:rPr>
                <w:rFonts w:ascii="Times New Roman" w:hAnsi="Times New Roman" w:cs="Times New Roman"/>
                <w:sz w:val="22"/>
                <w:szCs w:val="22"/>
              </w:rPr>
              <w:t>ự</w:t>
            </w:r>
            <w:r w:rsidR="00217668">
              <w:rPr>
                <w:rFonts w:ascii="Times New Roman" w:hAnsi="Times New Roman" w:cs="Times New Roman"/>
                <w:sz w:val="22"/>
                <w:szCs w:val="22"/>
              </w:rPr>
              <w:t xml:space="preserve"> lễ ra mắt mô hình tại trường MN </w:t>
            </w:r>
            <w:r w:rsidR="00217668">
              <w:rPr>
                <w:rFonts w:ascii="Times New Roman" w:hAnsi="Times New Roman" w:cs="Times New Roman"/>
                <w:sz w:val="22"/>
                <w:szCs w:val="22"/>
              </w:rPr>
              <w:t>Gia Thượng</w:t>
            </w:r>
          </w:p>
        </w:tc>
        <w:tc>
          <w:tcPr>
            <w:tcW w:w="2268" w:type="dxa"/>
            <w:shd w:val="clear" w:color="auto" w:fill="auto"/>
          </w:tcPr>
          <w:p w:rsidR="00217668" w:rsidRPr="00217668" w:rsidRDefault="00217668" w:rsidP="00217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’: Tổ chức hoạt động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họ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và dạo chơi ngoài trời lớp nhà trẻ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E075DB" w:rsidRDefault="00E07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217668" w:rsidRDefault="00CD5ACD" w:rsidP="00217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21766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’: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</w:t>
            </w:r>
            <w:r w:rsidR="00217668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Dự</w:t>
            </w:r>
            <w:r w:rsidR="00217668">
              <w:rPr>
                <w:rFonts w:ascii="Times New Roman" w:hAnsi="Times New Roman" w:cs="Times New Roman"/>
                <w:sz w:val="22"/>
                <w:szCs w:val="22"/>
              </w:rPr>
              <w:t xml:space="preserve"> hoạt động</w:t>
            </w:r>
            <w:r w:rsidR="00217668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lớp mẫu giáo  </w:t>
            </w:r>
            <w:r w:rsidR="00217668">
              <w:rPr>
                <w:rFonts w:ascii="Times New Roman" w:hAnsi="Times New Roman" w:cs="Times New Roman"/>
                <w:sz w:val="22"/>
                <w:szCs w:val="22"/>
              </w:rPr>
              <w:t>lớn A1</w:t>
            </w:r>
          </w:p>
          <w:p w:rsidR="00E075DB" w:rsidRDefault="00217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’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ự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giờ ăn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lớp mẫu giá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bé C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1</w:t>
            </w:r>
          </w:p>
        </w:tc>
        <w:tc>
          <w:tcPr>
            <w:tcW w:w="1701" w:type="dxa"/>
            <w:vMerge w:val="restart"/>
          </w:tcPr>
          <w:p w:rsidR="00E075DB" w:rsidRDefault="00E07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E075DB" w:rsidRDefault="00E07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E075DB" w:rsidRDefault="00E07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E075DB" w:rsidRDefault="00E07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E075DB" w:rsidRDefault="00CD5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g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ỉ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</w:t>
            </w:r>
          </w:p>
        </w:tc>
      </w:tr>
      <w:tr w:rsidR="00E075DB" w:rsidTr="00217668">
        <w:trPr>
          <w:trHeight w:val="1007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E075DB" w:rsidRDefault="00E07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75DB" w:rsidRDefault="00CD5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00’: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ọ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p giao ban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BGH</w:t>
            </w:r>
          </w:p>
          <w:p w:rsidR="00E075DB" w:rsidRDefault="00E07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075DB" w:rsidRDefault="00CD5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’: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K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 tra h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 đ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g ch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217668">
              <w:rPr>
                <w:rFonts w:ascii="Times New Roman" w:hAnsi="Times New Roman" w:cs="Times New Roman"/>
                <w:sz w:val="22"/>
                <w:szCs w:val="22"/>
              </w:rPr>
              <w:t xml:space="preserve"> các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l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p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75DB" w:rsidRDefault="00CD5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00’: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T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ậ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p hu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ấ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n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ứ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g d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ụ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g trí tu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ệ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nhân t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o </w:t>
            </w:r>
            <w:r w:rsidR="0021766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AI</w:t>
            </w:r>
            <w:r w:rsidR="0021766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t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i Trư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ờ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g THCS Gia T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ụ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75DB" w:rsidRDefault="00CD5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h00’: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Làm vi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ệ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c t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i phòng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75DB" w:rsidRDefault="00CD5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  <w:r w:rsidR="0021766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 w:rsidR="002176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’: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K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 tra công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tác VSM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à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PC d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ị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ch b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ệ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nh toà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r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ờ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g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075DB" w:rsidRDefault="00E07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</w:tr>
      <w:tr w:rsidR="00E075DB" w:rsidTr="00217668">
        <w:trPr>
          <w:trHeight w:val="1079"/>
        </w:trPr>
        <w:tc>
          <w:tcPr>
            <w:tcW w:w="2127" w:type="dxa"/>
            <w:vMerge w:val="restart"/>
          </w:tcPr>
          <w:p w:rsidR="00E075DB" w:rsidRDefault="00CD5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gu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 T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H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</w:t>
            </w:r>
          </w:p>
          <w:p w:rsidR="00E075DB" w:rsidRDefault="00CD5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hó h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 tr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ở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g</w:t>
            </w:r>
          </w:p>
        </w:tc>
        <w:tc>
          <w:tcPr>
            <w:tcW w:w="1842" w:type="dxa"/>
          </w:tcPr>
          <w:p w:rsidR="00E075DB" w:rsidRDefault="00217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’: Tổ chức hoạt động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họ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và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ui chơi </w:t>
            </w:r>
            <w:r w:rsidR="00CD5ACD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l</w:t>
            </w:r>
            <w:r w:rsidR="00CD5ACD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ớ</w:t>
            </w:r>
            <w:r w:rsidR="00CD5ACD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p </w:t>
            </w:r>
            <w:r w:rsidR="00CD5ACD">
              <w:rPr>
                <w:rFonts w:ascii="Times New Roman" w:hAnsi="Times New Roman" w:cs="Times New Roman"/>
                <w:sz w:val="22"/>
                <w:szCs w:val="22"/>
              </w:rPr>
              <w:t>nhà tr</w:t>
            </w:r>
            <w:r w:rsidR="00CD5ACD">
              <w:rPr>
                <w:rFonts w:ascii="Times New Roman" w:hAnsi="Times New Roman" w:cs="Times New Roman"/>
                <w:sz w:val="22"/>
                <w:szCs w:val="22"/>
              </w:rPr>
              <w:t>ẻ</w:t>
            </w:r>
            <w:r w:rsidR="00CD5ACD">
              <w:rPr>
                <w:rFonts w:ascii="Times New Roman" w:hAnsi="Times New Roman" w:cs="Times New Roman"/>
                <w:sz w:val="22"/>
                <w:szCs w:val="22"/>
              </w:rPr>
              <w:t xml:space="preserve"> 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E075DB" w:rsidRDefault="00E07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2694" w:type="dxa"/>
          </w:tcPr>
          <w:p w:rsidR="00E075DB" w:rsidRDefault="00CD5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8h30’: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D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h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 đ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g 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l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p m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ẫ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u giáo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B2</w:t>
            </w:r>
          </w:p>
          <w:p w:rsidR="00E075DB" w:rsidRPr="00217668" w:rsidRDefault="00CD5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’: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Ki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ể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m tra quy c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g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ờ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ăn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l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p m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ẫ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u giáo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l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 A</w:t>
            </w:r>
            <w:r w:rsidR="0021766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E075DB" w:rsidRDefault="00CD5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8h30’: </w:t>
            </w:r>
            <w:r w:rsidR="00217668">
              <w:rPr>
                <w:rFonts w:ascii="Times New Roman" w:hAnsi="Times New Roman" w:cs="Times New Roman"/>
                <w:sz w:val="22"/>
                <w:szCs w:val="22"/>
              </w:rPr>
              <w:t xml:space="preserve">Tổ chức hoạt động </w:t>
            </w:r>
            <w:r w:rsidR="00217668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học</w:t>
            </w:r>
            <w:r w:rsidR="00217668">
              <w:rPr>
                <w:rFonts w:ascii="Times New Roman" w:hAnsi="Times New Roman" w:cs="Times New Roman"/>
                <w:sz w:val="22"/>
                <w:szCs w:val="22"/>
              </w:rPr>
              <w:t xml:space="preserve"> và</w:t>
            </w:r>
            <w:r w:rsidR="00217668">
              <w:rPr>
                <w:rFonts w:ascii="Times New Roman" w:hAnsi="Times New Roman" w:cs="Times New Roman"/>
                <w:sz w:val="22"/>
                <w:szCs w:val="22"/>
              </w:rPr>
              <w:t xml:space="preserve"> ngoài trời lớp mẫu giáo </w:t>
            </w:r>
            <w:r w:rsidR="00D972A8">
              <w:rPr>
                <w:rFonts w:ascii="Times New Roman" w:hAnsi="Times New Roman" w:cs="Times New Roman"/>
                <w:sz w:val="22"/>
                <w:szCs w:val="22"/>
              </w:rPr>
              <w:t>nhỡ B1</w:t>
            </w:r>
          </w:p>
          <w:p w:rsidR="00E075DB" w:rsidRDefault="00CD5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- </w:t>
            </w:r>
            <w:r w:rsidR="00D972A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h</w:t>
            </w:r>
            <w:r w:rsidR="00D972A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0’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ự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ho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t đ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ộ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ng </w:t>
            </w:r>
            <w:r w:rsidR="00D972A8">
              <w:rPr>
                <w:rFonts w:ascii="Times New Roman" w:hAnsi="Times New Roman" w:cs="Times New Roman"/>
                <w:sz w:val="22"/>
                <w:szCs w:val="22"/>
              </w:rPr>
              <w:t>vui chơi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l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p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m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ẫ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u giáo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bé C2</w:t>
            </w:r>
          </w:p>
        </w:tc>
        <w:tc>
          <w:tcPr>
            <w:tcW w:w="2268" w:type="dxa"/>
          </w:tcPr>
          <w:p w:rsidR="00E075DB" w:rsidRDefault="00CD5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D972A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 w:rsidR="00D972A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’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K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 tra dây chu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 làm v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 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ổ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uôi</w:t>
            </w:r>
          </w:p>
          <w:p w:rsidR="00E075DB" w:rsidRDefault="00CD5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972A8">
              <w:rPr>
                <w:rFonts w:ascii="Times New Roman" w:hAnsi="Times New Roman" w:cs="Times New Roman"/>
                <w:sz w:val="22"/>
                <w:szCs w:val="22"/>
              </w:rPr>
              <w:t xml:space="preserve"> 8h30’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972A8">
              <w:rPr>
                <w:rFonts w:ascii="Times New Roman" w:hAnsi="Times New Roman" w:cs="Times New Roman"/>
                <w:sz w:val="22"/>
                <w:szCs w:val="22"/>
              </w:rPr>
              <w:t>Tổ chức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ho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t đ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ộ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ng </w:t>
            </w:r>
            <w:r w:rsidR="00D972A8">
              <w:rPr>
                <w:rFonts w:ascii="Times New Roman" w:hAnsi="Times New Roman" w:cs="Times New Roman"/>
                <w:sz w:val="22"/>
                <w:szCs w:val="22"/>
              </w:rPr>
              <w:t xml:space="preserve"> học và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vui chơi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l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p m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ẫ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u giáo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l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 A3</w:t>
            </w:r>
          </w:p>
          <w:p w:rsidR="00E075DB" w:rsidRDefault="00E07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2268" w:type="dxa"/>
          </w:tcPr>
          <w:p w:rsidR="00E075DB" w:rsidRDefault="00CD5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’: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Ki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ể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m tra giao n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ậ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 t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ự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c p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ẩ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m t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ổ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nuôi</w:t>
            </w:r>
          </w:p>
          <w:p w:rsidR="00E075DB" w:rsidRPr="00D972A8" w:rsidRDefault="00CD5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8h3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’: </w:t>
            </w:r>
            <w:r w:rsidR="00D972A8">
              <w:rPr>
                <w:rFonts w:ascii="Times New Roman" w:hAnsi="Times New Roman" w:cs="Times New Roman"/>
                <w:sz w:val="22"/>
                <w:szCs w:val="22"/>
              </w:rPr>
              <w:t xml:space="preserve">Tổ chức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ho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t đ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ộ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ng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ọ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c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</w:t>
            </w:r>
            <w:r w:rsidR="00D972A8">
              <w:rPr>
                <w:rFonts w:ascii="Times New Roman" w:hAnsi="Times New Roman" w:cs="Times New Roman"/>
                <w:sz w:val="22"/>
                <w:szCs w:val="22"/>
              </w:rPr>
              <w:t xml:space="preserve">và ngoài trời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l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p</w:t>
            </w:r>
            <w:r w:rsidR="00D972A8">
              <w:rPr>
                <w:rFonts w:ascii="Times New Roman" w:hAnsi="Times New Roman" w:cs="Times New Roman"/>
                <w:sz w:val="22"/>
                <w:szCs w:val="22"/>
              </w:rPr>
              <w:t xml:space="preserve"> nhà trẻ D1</w:t>
            </w:r>
          </w:p>
          <w:p w:rsidR="00E075DB" w:rsidRDefault="00E07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Merge w:val="restart"/>
          </w:tcPr>
          <w:p w:rsidR="00E075DB" w:rsidRDefault="00E07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E075DB" w:rsidRDefault="00E07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E075DB" w:rsidRDefault="00E07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E075DB" w:rsidRDefault="00E075D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D972A8" w:rsidRDefault="00D97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E075DB" w:rsidRDefault="00CD5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Tr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ự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c c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ỉ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đ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o</w:t>
            </w:r>
          </w:p>
        </w:tc>
      </w:tr>
      <w:tr w:rsidR="00E075DB" w:rsidTr="00217668">
        <w:trPr>
          <w:trHeight w:val="836"/>
        </w:trPr>
        <w:tc>
          <w:tcPr>
            <w:tcW w:w="2127" w:type="dxa"/>
            <w:vMerge/>
          </w:tcPr>
          <w:p w:rsidR="00E075DB" w:rsidRDefault="00E07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75DB" w:rsidRDefault="00CD5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00’: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ọ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p giao ban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BGH</w:t>
            </w:r>
          </w:p>
          <w:p w:rsidR="00E075DB" w:rsidRDefault="00E07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2694" w:type="dxa"/>
          </w:tcPr>
          <w:p w:rsidR="00E075DB" w:rsidRDefault="00CD5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’: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</w:t>
            </w:r>
            <w:r w:rsidR="00D972A8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Làm việc tại phòng</w:t>
            </w:r>
            <w:r w:rsidR="00D972A8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E075DB" w:rsidRDefault="00CD5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00’: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T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ậ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p hu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ấ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n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ứ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g d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ụ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g trí tu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ệ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nhân t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o </w:t>
            </w:r>
            <w:r w:rsidR="00BC097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AI</w:t>
            </w:r>
            <w:r w:rsidR="00BC097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t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i Trư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ờ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g THCS Gia T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ụ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y</w:t>
            </w:r>
          </w:p>
        </w:tc>
        <w:tc>
          <w:tcPr>
            <w:tcW w:w="2268" w:type="dxa"/>
          </w:tcPr>
          <w:p w:rsidR="00E075DB" w:rsidRPr="00D972A8" w:rsidRDefault="00CD5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h00’: </w:t>
            </w:r>
            <w:r w:rsidR="00D972A8">
              <w:rPr>
                <w:rFonts w:ascii="Times New Roman" w:hAnsi="Times New Roman" w:cs="Times New Roman"/>
                <w:sz w:val="22"/>
                <w:szCs w:val="22"/>
              </w:rPr>
              <w:t>Kiểm tra hoạt động chiều</w:t>
            </w:r>
            <w:r w:rsidR="00D972A8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lớp</w:t>
            </w:r>
            <w:r w:rsidR="00D972A8">
              <w:rPr>
                <w:rFonts w:ascii="Times New Roman" w:hAnsi="Times New Roman" w:cs="Times New Roman"/>
                <w:sz w:val="22"/>
                <w:szCs w:val="22"/>
              </w:rPr>
              <w:t xml:space="preserve"> mẫu giáo nhỡ B</w:t>
            </w:r>
            <w:r w:rsidR="007F3A7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bookmarkStart w:id="0" w:name="_GoBack"/>
            <w:bookmarkEnd w:id="0"/>
          </w:p>
        </w:tc>
        <w:tc>
          <w:tcPr>
            <w:tcW w:w="2268" w:type="dxa"/>
          </w:tcPr>
          <w:p w:rsidR="00E075DB" w:rsidRDefault="00CD5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  <w:r w:rsidR="001E75F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’: K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 tra công tác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 VSM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t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i các b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ộ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p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ậ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/>
          </w:tcPr>
          <w:p w:rsidR="00E075DB" w:rsidRDefault="00E07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75DB" w:rsidTr="00217668">
        <w:trPr>
          <w:trHeight w:val="1017"/>
        </w:trPr>
        <w:tc>
          <w:tcPr>
            <w:tcW w:w="2127" w:type="dxa"/>
            <w:vMerge w:val="restart"/>
          </w:tcPr>
          <w:p w:rsidR="00E075DB" w:rsidRDefault="00CD5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ương T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hu Thùy </w:t>
            </w:r>
          </w:p>
          <w:p w:rsidR="00E075DB" w:rsidRDefault="00CD5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hó h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 tr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ở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g</w:t>
            </w:r>
          </w:p>
        </w:tc>
        <w:tc>
          <w:tcPr>
            <w:tcW w:w="1842" w:type="dxa"/>
          </w:tcPr>
          <w:p w:rsidR="00E075DB" w:rsidRPr="001E75F9" w:rsidRDefault="00CD5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’: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Ki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ể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m tra </w:t>
            </w:r>
            <w:r w:rsidR="001E75F9">
              <w:rPr>
                <w:rFonts w:ascii="Times New Roman" w:hAnsi="Times New Roman" w:cs="Times New Roman"/>
                <w:sz w:val="22"/>
                <w:szCs w:val="22"/>
              </w:rPr>
              <w:t>giờ đón trẻ tại các lớp</w:t>
            </w:r>
          </w:p>
          <w:p w:rsidR="00E075DB" w:rsidRDefault="00CD5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D972A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30’: D</w:t>
            </w:r>
            <w:r w:rsidR="00D972A8">
              <w:rPr>
                <w:rFonts w:ascii="Times New Roman" w:hAnsi="Times New Roman" w:cs="Times New Roman"/>
                <w:sz w:val="22"/>
                <w:szCs w:val="22"/>
              </w:rPr>
              <w:t>ự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</w:t>
            </w:r>
            <w:r w:rsidR="00D972A8">
              <w:rPr>
                <w:rFonts w:ascii="Times New Roman" w:hAnsi="Times New Roman" w:cs="Times New Roman"/>
                <w:sz w:val="22"/>
                <w:szCs w:val="22"/>
              </w:rPr>
              <w:t>quy chế tổ chức giờ ăn lớp mẫu giáo lớn A</w:t>
            </w:r>
            <w:r w:rsidR="001E75F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E075DB" w:rsidRDefault="00CD5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8h30’: </w:t>
            </w:r>
            <w:r w:rsidR="00D972A8">
              <w:rPr>
                <w:rFonts w:ascii="Times New Roman" w:hAnsi="Times New Roman" w:cs="Times New Roman"/>
                <w:sz w:val="22"/>
                <w:szCs w:val="22"/>
              </w:rPr>
              <w:t xml:space="preserve">Tổ chức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ho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t đ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ộ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ng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</w:t>
            </w:r>
            <w:r w:rsidR="00D972A8">
              <w:rPr>
                <w:rFonts w:ascii="Times New Roman" w:hAnsi="Times New Roman" w:cs="Times New Roman"/>
                <w:sz w:val="22"/>
                <w:szCs w:val="22"/>
              </w:rPr>
              <w:t xml:space="preserve">và ngoài trời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l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p m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ẫ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u giá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bé C1</w:t>
            </w:r>
          </w:p>
          <w:p w:rsidR="00E075DB" w:rsidRDefault="00CD5ACD">
            <w:pPr>
              <w:spacing w:after="0" w:line="240" w:lineRule="auto"/>
              <w:jc w:val="both"/>
              <w:rPr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 w:rsidR="00D972A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’: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D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HĐ</w:t>
            </w:r>
            <w:r w:rsidR="00D972A8">
              <w:rPr>
                <w:rFonts w:ascii="Times New Roman" w:hAnsi="Times New Roman" w:cs="Times New Roman"/>
                <w:sz w:val="22"/>
                <w:szCs w:val="22"/>
              </w:rPr>
              <w:t xml:space="preserve"> vui chơi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l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p m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ẫ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u giáo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l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 A3</w:t>
            </w:r>
          </w:p>
        </w:tc>
        <w:tc>
          <w:tcPr>
            <w:tcW w:w="2268" w:type="dxa"/>
          </w:tcPr>
          <w:p w:rsidR="00E075DB" w:rsidRDefault="00CD5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h30’: </w:t>
            </w:r>
            <w:r w:rsidR="001E75F9">
              <w:rPr>
                <w:rFonts w:ascii="Times New Roman" w:hAnsi="Times New Roman" w:cs="Times New Roman"/>
                <w:sz w:val="22"/>
                <w:szCs w:val="22"/>
              </w:rPr>
              <w:t>Tổ chứ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h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 đ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g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ọ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c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</w:t>
            </w:r>
            <w:r w:rsidR="00D972A8">
              <w:rPr>
                <w:rFonts w:ascii="Times New Roman" w:hAnsi="Times New Roman" w:cs="Times New Roman"/>
                <w:sz w:val="22"/>
                <w:szCs w:val="22"/>
              </w:rPr>
              <w:t xml:space="preserve">và </w:t>
            </w:r>
            <w:r w:rsidR="00D972A8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vui chơ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l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p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m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ẫ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u giáo n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ỡ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B3</w:t>
            </w:r>
          </w:p>
          <w:p w:rsidR="00BC097D" w:rsidRPr="00D972A8" w:rsidRDefault="00BC097D" w:rsidP="00BC0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10h30’: Dự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quy chế tổ chức giờ ăn lớp mẫu giá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hỡ B3</w:t>
            </w:r>
          </w:p>
          <w:p w:rsidR="00E075DB" w:rsidRDefault="00E075DB">
            <w:pPr>
              <w:spacing w:after="0" w:line="240" w:lineRule="auto"/>
              <w:jc w:val="both"/>
              <w:rPr>
                <w:rFonts w:ascii="TimesNewRomanPSMT" w:hAnsi="TimesNewRomanPSMT"/>
                <w:sz w:val="22"/>
                <w:szCs w:val="22"/>
                <w:lang w:val="vi-VN"/>
              </w:rPr>
            </w:pPr>
          </w:p>
        </w:tc>
        <w:tc>
          <w:tcPr>
            <w:tcW w:w="2268" w:type="dxa"/>
          </w:tcPr>
          <w:p w:rsidR="00E075DB" w:rsidRPr="007F3A7F" w:rsidRDefault="00CD5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BC09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097D">
              <w:rPr>
                <w:rFonts w:ascii="Times New Roman" w:hAnsi="Times New Roman" w:cs="Times New Roman"/>
                <w:sz w:val="22"/>
                <w:szCs w:val="22"/>
              </w:rPr>
              <w:t xml:space="preserve">8h30’: Tổ chức </w:t>
            </w:r>
            <w:r w:rsidR="00BC097D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hoạt động </w:t>
            </w:r>
            <w:r w:rsidR="00BC097D">
              <w:rPr>
                <w:rFonts w:ascii="Times New Roman" w:hAnsi="Times New Roman" w:cs="Times New Roman"/>
                <w:sz w:val="22"/>
                <w:szCs w:val="22"/>
              </w:rPr>
              <w:t>học</w:t>
            </w:r>
            <w:r w:rsidR="00BC097D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</w:t>
            </w:r>
            <w:r w:rsidR="00BC097D">
              <w:rPr>
                <w:rFonts w:ascii="Times New Roman" w:hAnsi="Times New Roman" w:cs="Times New Roman"/>
                <w:sz w:val="22"/>
                <w:szCs w:val="22"/>
              </w:rPr>
              <w:t xml:space="preserve">và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 đ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g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goài tr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ờ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i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l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m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ẫ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u giáo </w:t>
            </w:r>
            <w:r w:rsidR="007F3A7F">
              <w:rPr>
                <w:rFonts w:ascii="Times New Roman" w:hAnsi="Times New Roman" w:cs="Times New Roman"/>
                <w:sz w:val="22"/>
                <w:szCs w:val="22"/>
              </w:rPr>
              <w:t>nhỡ B1</w:t>
            </w:r>
          </w:p>
          <w:p w:rsidR="00E075DB" w:rsidRDefault="00E07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E075DB" w:rsidRPr="007F3A7F" w:rsidRDefault="00CD5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8h30’: </w:t>
            </w:r>
            <w:r w:rsidR="001E75F9">
              <w:rPr>
                <w:rFonts w:ascii="Times New Roman" w:hAnsi="Times New Roman" w:cs="Times New Roman"/>
                <w:sz w:val="22"/>
                <w:szCs w:val="22"/>
              </w:rPr>
              <w:t>Tổ chức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ho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t đ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ộ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ng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</w:t>
            </w:r>
            <w:r w:rsidR="001E75F9">
              <w:rPr>
                <w:rFonts w:ascii="Times New Roman" w:hAnsi="Times New Roman" w:cs="Times New Roman"/>
                <w:sz w:val="22"/>
                <w:szCs w:val="22"/>
              </w:rPr>
              <w:t xml:space="preserve">và vui chơi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l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p m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ẫ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u giá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F3A7F">
              <w:rPr>
                <w:rFonts w:ascii="Times New Roman" w:hAnsi="Times New Roman" w:cs="Times New Roman"/>
                <w:sz w:val="22"/>
                <w:szCs w:val="22"/>
              </w:rPr>
              <w:t>lớn A2</w:t>
            </w:r>
          </w:p>
          <w:p w:rsidR="00E075DB" w:rsidRDefault="00E07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E075DB" w:rsidRDefault="00E07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E075DB" w:rsidRDefault="00E075D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E075DB" w:rsidRDefault="00E07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E075DB" w:rsidRDefault="00E07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E075DB" w:rsidRDefault="00CD5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g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ỉ</w:t>
            </w:r>
          </w:p>
        </w:tc>
      </w:tr>
      <w:tr w:rsidR="00E075DB" w:rsidTr="00217668">
        <w:trPr>
          <w:trHeight w:val="1676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E075DB" w:rsidRDefault="00E07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75DB" w:rsidRDefault="00CD5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00’: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ọ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p giao ban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BGH</w:t>
            </w:r>
          </w:p>
          <w:p w:rsidR="00E075DB" w:rsidRDefault="00E07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E075DB" w:rsidRDefault="00E07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075DB" w:rsidRDefault="00CD5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’: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K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 tra h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 đ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g ch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l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p nhà tr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ẻ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D1</w:t>
            </w:r>
          </w:p>
          <w:p w:rsidR="00E075DB" w:rsidRDefault="00E075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val="vi-V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75DB" w:rsidRDefault="00CD5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00’: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T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ậ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p hu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ấ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n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ứ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g d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ụ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g trí tu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ệ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nhân t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o </w:t>
            </w:r>
            <w:r w:rsidR="00BC097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AI</w:t>
            </w:r>
            <w:r w:rsidR="00BC097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t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i Trư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ờ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g THCS Gia T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ụ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75DB" w:rsidRDefault="00CD5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16h00’: K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 tra g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ờ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ả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ác 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</w:p>
          <w:p w:rsidR="00E075DB" w:rsidRDefault="00E07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75DB" w:rsidRDefault="00CD5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  <w:r w:rsidR="001E75F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’: K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 tra công tác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VSM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à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P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d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ị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ch b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ệ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h t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i các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ậ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075DB" w:rsidRDefault="00E07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75DB" w:rsidRDefault="00E075DB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E075DB">
      <w:pgSz w:w="15840" w:h="12240" w:orient="landscape"/>
      <w:pgMar w:top="432" w:right="1440" w:bottom="274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ACD" w:rsidRDefault="00CD5ACD">
      <w:pPr>
        <w:spacing w:line="240" w:lineRule="auto"/>
      </w:pPr>
      <w:r>
        <w:separator/>
      </w:r>
    </w:p>
  </w:endnote>
  <w:endnote w:type="continuationSeparator" w:id="0">
    <w:p w:rsidR="00CD5ACD" w:rsidRDefault="00CD5A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charset w:val="00"/>
    <w:family w:val="roman"/>
    <w:pitch w:val="default"/>
  </w:font>
  <w:font w:name="TimesNewRomanPSMT">
    <w:altName w:val="Times New Roman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ACD" w:rsidRDefault="00CD5ACD">
      <w:pPr>
        <w:spacing w:after="0"/>
      </w:pPr>
      <w:r>
        <w:separator/>
      </w:r>
    </w:p>
  </w:footnote>
  <w:footnote w:type="continuationSeparator" w:id="0">
    <w:p w:rsidR="00CD5ACD" w:rsidRDefault="00CD5AC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oNotDisplayPageBoundari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AE5"/>
    <w:rsid w:val="000410EB"/>
    <w:rsid w:val="00047978"/>
    <w:rsid w:val="00047B15"/>
    <w:rsid w:val="0005494F"/>
    <w:rsid w:val="00061218"/>
    <w:rsid w:val="00062283"/>
    <w:rsid w:val="000801F5"/>
    <w:rsid w:val="00082B22"/>
    <w:rsid w:val="000831BC"/>
    <w:rsid w:val="00085C59"/>
    <w:rsid w:val="000932B3"/>
    <w:rsid w:val="000A6AE5"/>
    <w:rsid w:val="000B1E27"/>
    <w:rsid w:val="000B2039"/>
    <w:rsid w:val="000E4370"/>
    <w:rsid w:val="000E70CB"/>
    <w:rsid w:val="000F6448"/>
    <w:rsid w:val="001013DB"/>
    <w:rsid w:val="00101A27"/>
    <w:rsid w:val="00105222"/>
    <w:rsid w:val="00105293"/>
    <w:rsid w:val="0011274E"/>
    <w:rsid w:val="001273DE"/>
    <w:rsid w:val="001306CA"/>
    <w:rsid w:val="00162AEB"/>
    <w:rsid w:val="001742D2"/>
    <w:rsid w:val="00176538"/>
    <w:rsid w:val="00187C13"/>
    <w:rsid w:val="001C6281"/>
    <w:rsid w:val="001D2717"/>
    <w:rsid w:val="001D33A4"/>
    <w:rsid w:val="001E75F9"/>
    <w:rsid w:val="00210EAA"/>
    <w:rsid w:val="00217668"/>
    <w:rsid w:val="00227A02"/>
    <w:rsid w:val="0024468E"/>
    <w:rsid w:val="00246702"/>
    <w:rsid w:val="00267941"/>
    <w:rsid w:val="00267B61"/>
    <w:rsid w:val="00272485"/>
    <w:rsid w:val="00276845"/>
    <w:rsid w:val="00283DB0"/>
    <w:rsid w:val="00292998"/>
    <w:rsid w:val="002B250E"/>
    <w:rsid w:val="002D7A06"/>
    <w:rsid w:val="0030266B"/>
    <w:rsid w:val="003161CF"/>
    <w:rsid w:val="00324B43"/>
    <w:rsid w:val="00331327"/>
    <w:rsid w:val="00331FCC"/>
    <w:rsid w:val="00374A0A"/>
    <w:rsid w:val="003814EC"/>
    <w:rsid w:val="00385891"/>
    <w:rsid w:val="0038611E"/>
    <w:rsid w:val="00396399"/>
    <w:rsid w:val="003B3C80"/>
    <w:rsid w:val="003B5A99"/>
    <w:rsid w:val="003D4424"/>
    <w:rsid w:val="003E0BC0"/>
    <w:rsid w:val="003E6FF7"/>
    <w:rsid w:val="003F0869"/>
    <w:rsid w:val="003F1681"/>
    <w:rsid w:val="003F25DE"/>
    <w:rsid w:val="003F5D7E"/>
    <w:rsid w:val="004204B4"/>
    <w:rsid w:val="004229F8"/>
    <w:rsid w:val="00423FD0"/>
    <w:rsid w:val="004277CA"/>
    <w:rsid w:val="00433BC6"/>
    <w:rsid w:val="0045133F"/>
    <w:rsid w:val="0045726C"/>
    <w:rsid w:val="004632DC"/>
    <w:rsid w:val="00465770"/>
    <w:rsid w:val="00475E6A"/>
    <w:rsid w:val="004855B7"/>
    <w:rsid w:val="00494B31"/>
    <w:rsid w:val="004C0B29"/>
    <w:rsid w:val="004D0D1F"/>
    <w:rsid w:val="004D297A"/>
    <w:rsid w:val="004D33C5"/>
    <w:rsid w:val="004F1EB0"/>
    <w:rsid w:val="00565B11"/>
    <w:rsid w:val="00571324"/>
    <w:rsid w:val="00572FD7"/>
    <w:rsid w:val="0057312E"/>
    <w:rsid w:val="005748B7"/>
    <w:rsid w:val="0058239C"/>
    <w:rsid w:val="005A6997"/>
    <w:rsid w:val="005D35F4"/>
    <w:rsid w:val="005D6CEF"/>
    <w:rsid w:val="005D76A1"/>
    <w:rsid w:val="005E4A08"/>
    <w:rsid w:val="00620C60"/>
    <w:rsid w:val="0062123A"/>
    <w:rsid w:val="00622564"/>
    <w:rsid w:val="006324DC"/>
    <w:rsid w:val="006521FC"/>
    <w:rsid w:val="0066707D"/>
    <w:rsid w:val="00673CC8"/>
    <w:rsid w:val="00692A77"/>
    <w:rsid w:val="006C3AFE"/>
    <w:rsid w:val="006C6C93"/>
    <w:rsid w:val="006E6822"/>
    <w:rsid w:val="006F7B43"/>
    <w:rsid w:val="00700FF8"/>
    <w:rsid w:val="007044E8"/>
    <w:rsid w:val="00704FA6"/>
    <w:rsid w:val="0071615F"/>
    <w:rsid w:val="00731375"/>
    <w:rsid w:val="00735E8C"/>
    <w:rsid w:val="00751F4A"/>
    <w:rsid w:val="00756DD6"/>
    <w:rsid w:val="007571BF"/>
    <w:rsid w:val="00764D69"/>
    <w:rsid w:val="00771969"/>
    <w:rsid w:val="00791E64"/>
    <w:rsid w:val="007A6383"/>
    <w:rsid w:val="007B4CD9"/>
    <w:rsid w:val="007C44C8"/>
    <w:rsid w:val="007C724F"/>
    <w:rsid w:val="007C7A4B"/>
    <w:rsid w:val="007D4080"/>
    <w:rsid w:val="007F3A7F"/>
    <w:rsid w:val="00821043"/>
    <w:rsid w:val="0084193E"/>
    <w:rsid w:val="008700E7"/>
    <w:rsid w:val="00890294"/>
    <w:rsid w:val="00892EEA"/>
    <w:rsid w:val="008C36BA"/>
    <w:rsid w:val="008C5813"/>
    <w:rsid w:val="008D2BD1"/>
    <w:rsid w:val="008D680D"/>
    <w:rsid w:val="008E4D54"/>
    <w:rsid w:val="008F15F6"/>
    <w:rsid w:val="008F279C"/>
    <w:rsid w:val="008F768E"/>
    <w:rsid w:val="00902C20"/>
    <w:rsid w:val="009151D0"/>
    <w:rsid w:val="0092283A"/>
    <w:rsid w:val="00932511"/>
    <w:rsid w:val="00942FCB"/>
    <w:rsid w:val="00950BA2"/>
    <w:rsid w:val="00954CAB"/>
    <w:rsid w:val="00963D6B"/>
    <w:rsid w:val="00983F08"/>
    <w:rsid w:val="009876E7"/>
    <w:rsid w:val="00993D49"/>
    <w:rsid w:val="009A1079"/>
    <w:rsid w:val="009B13F1"/>
    <w:rsid w:val="009B6458"/>
    <w:rsid w:val="009C266B"/>
    <w:rsid w:val="009C510E"/>
    <w:rsid w:val="009D24D2"/>
    <w:rsid w:val="009D5D57"/>
    <w:rsid w:val="009E2B8F"/>
    <w:rsid w:val="009E4ECE"/>
    <w:rsid w:val="009F0798"/>
    <w:rsid w:val="009F6695"/>
    <w:rsid w:val="00A570A9"/>
    <w:rsid w:val="00A70B7E"/>
    <w:rsid w:val="00A822FF"/>
    <w:rsid w:val="00AB0BEC"/>
    <w:rsid w:val="00AB173E"/>
    <w:rsid w:val="00AB1B4E"/>
    <w:rsid w:val="00AB22DF"/>
    <w:rsid w:val="00AC16FB"/>
    <w:rsid w:val="00AC3620"/>
    <w:rsid w:val="00AD1196"/>
    <w:rsid w:val="00AD7184"/>
    <w:rsid w:val="00AE087D"/>
    <w:rsid w:val="00AE7BDA"/>
    <w:rsid w:val="00AF6781"/>
    <w:rsid w:val="00AF6F2B"/>
    <w:rsid w:val="00B10729"/>
    <w:rsid w:val="00B20194"/>
    <w:rsid w:val="00B239A2"/>
    <w:rsid w:val="00B23FCF"/>
    <w:rsid w:val="00B26496"/>
    <w:rsid w:val="00B276EA"/>
    <w:rsid w:val="00B53880"/>
    <w:rsid w:val="00B552FC"/>
    <w:rsid w:val="00B63EBA"/>
    <w:rsid w:val="00B71262"/>
    <w:rsid w:val="00B72F81"/>
    <w:rsid w:val="00B73A61"/>
    <w:rsid w:val="00B83B3E"/>
    <w:rsid w:val="00BB15B9"/>
    <w:rsid w:val="00BC097D"/>
    <w:rsid w:val="00BD45E4"/>
    <w:rsid w:val="00BE00C1"/>
    <w:rsid w:val="00BE6560"/>
    <w:rsid w:val="00BE7C97"/>
    <w:rsid w:val="00C17D8D"/>
    <w:rsid w:val="00C5505A"/>
    <w:rsid w:val="00C601A2"/>
    <w:rsid w:val="00C70199"/>
    <w:rsid w:val="00C87F3D"/>
    <w:rsid w:val="00CB41C4"/>
    <w:rsid w:val="00CD5ACD"/>
    <w:rsid w:val="00CF626B"/>
    <w:rsid w:val="00D00E98"/>
    <w:rsid w:val="00D04512"/>
    <w:rsid w:val="00D056AD"/>
    <w:rsid w:val="00D0754F"/>
    <w:rsid w:val="00D11ADA"/>
    <w:rsid w:val="00D15A18"/>
    <w:rsid w:val="00D17448"/>
    <w:rsid w:val="00D40C80"/>
    <w:rsid w:val="00D46FDA"/>
    <w:rsid w:val="00D60C05"/>
    <w:rsid w:val="00D6115E"/>
    <w:rsid w:val="00D972A8"/>
    <w:rsid w:val="00DA1B78"/>
    <w:rsid w:val="00DA6D63"/>
    <w:rsid w:val="00DC0E7F"/>
    <w:rsid w:val="00DE3ECF"/>
    <w:rsid w:val="00DF7343"/>
    <w:rsid w:val="00E02A51"/>
    <w:rsid w:val="00E075DB"/>
    <w:rsid w:val="00E07810"/>
    <w:rsid w:val="00E14CE9"/>
    <w:rsid w:val="00E23D37"/>
    <w:rsid w:val="00E261E8"/>
    <w:rsid w:val="00E30FFD"/>
    <w:rsid w:val="00E53F2E"/>
    <w:rsid w:val="00E57CA5"/>
    <w:rsid w:val="00E749D5"/>
    <w:rsid w:val="00E82D24"/>
    <w:rsid w:val="00E96381"/>
    <w:rsid w:val="00E9709E"/>
    <w:rsid w:val="00EA0D4D"/>
    <w:rsid w:val="00EA14C5"/>
    <w:rsid w:val="00EB4274"/>
    <w:rsid w:val="00EC679A"/>
    <w:rsid w:val="00EF78CC"/>
    <w:rsid w:val="00F00890"/>
    <w:rsid w:val="00F01A1B"/>
    <w:rsid w:val="00F04725"/>
    <w:rsid w:val="00F10E58"/>
    <w:rsid w:val="00F15C5C"/>
    <w:rsid w:val="00F4638B"/>
    <w:rsid w:val="00F56355"/>
    <w:rsid w:val="00F62B00"/>
    <w:rsid w:val="00F65258"/>
    <w:rsid w:val="00F77DA2"/>
    <w:rsid w:val="00FA62AB"/>
    <w:rsid w:val="00FC6361"/>
    <w:rsid w:val="00FD0726"/>
    <w:rsid w:val="00FE1A78"/>
    <w:rsid w:val="02630599"/>
    <w:rsid w:val="03D87F6B"/>
    <w:rsid w:val="08416F4C"/>
    <w:rsid w:val="0C771586"/>
    <w:rsid w:val="12732FBA"/>
    <w:rsid w:val="12B5646C"/>
    <w:rsid w:val="17701F45"/>
    <w:rsid w:val="1D160E73"/>
    <w:rsid w:val="22DA73CE"/>
    <w:rsid w:val="31A32371"/>
    <w:rsid w:val="32B61859"/>
    <w:rsid w:val="34DC4010"/>
    <w:rsid w:val="3B6A7228"/>
    <w:rsid w:val="46B8462A"/>
    <w:rsid w:val="47C31A93"/>
    <w:rsid w:val="48BA1946"/>
    <w:rsid w:val="4AD70B28"/>
    <w:rsid w:val="4B7544EF"/>
    <w:rsid w:val="4C6F77F7"/>
    <w:rsid w:val="53382B0B"/>
    <w:rsid w:val="54133A4D"/>
    <w:rsid w:val="5789472B"/>
    <w:rsid w:val="57A66950"/>
    <w:rsid w:val="57EA2BA2"/>
    <w:rsid w:val="5A4C6220"/>
    <w:rsid w:val="610A3718"/>
    <w:rsid w:val="614C777C"/>
    <w:rsid w:val="686B78AF"/>
    <w:rsid w:val="686D1786"/>
    <w:rsid w:val="692F09F7"/>
    <w:rsid w:val="6A36343E"/>
    <w:rsid w:val="6A7940BD"/>
    <w:rsid w:val="6AE83180"/>
    <w:rsid w:val="6BAE03CD"/>
    <w:rsid w:val="6C297D57"/>
    <w:rsid w:val="70FC227E"/>
    <w:rsid w:val="70FE20B1"/>
    <w:rsid w:val="73AB537A"/>
    <w:rsid w:val="787A260B"/>
    <w:rsid w:val="7A8B5A02"/>
    <w:rsid w:val="7A902951"/>
    <w:rsid w:val="7C69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05710"/>
  <w15:docId w15:val="{142D0893-7567-41C7-92A4-9205ECD2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fontstyle01">
    <w:name w:val="fontstyle01"/>
    <w:basedOn w:val="DefaultParagraphFont"/>
    <w:qFormat/>
    <w:rPr>
      <w:rFonts w:ascii="TimesNewRomanPS-BoldMT" w:hAnsi="TimesNewRomanPS-BoldMT" w:hint="default"/>
      <w:b/>
      <w:bCs/>
      <w:color w:val="000008"/>
      <w:sz w:val="26"/>
      <w:szCs w:val="26"/>
    </w:rPr>
  </w:style>
  <w:style w:type="character" w:customStyle="1" w:styleId="fontstyle21">
    <w:name w:val="fontstyle21"/>
    <w:basedOn w:val="DefaultParagraphFont"/>
    <w:qFormat/>
    <w:rPr>
      <w:rFonts w:ascii="TimesNewRomanPSMT" w:hAnsi="TimesNewRomanPSMT" w:hint="default"/>
      <w:color w:val="00000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D2852-C881-4513-AB06-A40E171C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116</cp:revision>
  <cp:lastPrinted>2026-01-26T10:22:00Z</cp:lastPrinted>
  <dcterms:created xsi:type="dcterms:W3CDTF">2025-09-21T07:53:00Z</dcterms:created>
  <dcterms:modified xsi:type="dcterms:W3CDTF">2026-05-04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5862</vt:lpwstr>
  </property>
  <property fmtid="{D5CDD505-2E9C-101B-9397-08002B2CF9AE}" pid="3" name="ICV">
    <vt:lpwstr>B8AA72CC3B25402FBACED7A65B696CFD_12</vt:lpwstr>
  </property>
  <property fmtid="{D5CDD505-2E9C-101B-9397-08002B2CF9AE}" pid="4" name="KSOTemplateDocerSaveRecord">
    <vt:lpwstr>eyJoZGlkIjoiNjIyMzRiNWM0YmUwZTYyMGEwNjRmYzA1YTMyMjdmMDAiLCJ1c2VySWQiOiI4ODEzOTkxOTc2MTEwIn0=</vt:lpwstr>
  </property>
</Properties>
</file>